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5717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0BC6D417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  <w:r w:rsidR="00872121">
        <w:rPr>
          <w:rFonts w:ascii="Times New Roman" w:hAnsi="Times New Roman" w:cs="Times New Roman"/>
          <w:b/>
          <w:sz w:val="24"/>
        </w:rPr>
        <w:t xml:space="preserve"> – Fall 2019</w:t>
      </w:r>
    </w:p>
    <w:p w14:paraId="65C33BD0" w14:textId="77777777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____________ </w:t>
      </w:r>
    </w:p>
    <w:p w14:paraId="0DDA8304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59C5A56C" w14:textId="611F64B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4966D4BE" w14:textId="028EB175" w:rsidR="008067E0" w:rsidRPr="00684D03" w:rsidRDefault="004E0886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08FC531F" w14:textId="373A86E2" w:rsidR="008067E0" w:rsidRDefault="00C0186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0F0C2A" wp14:editId="3506CE26">
            <wp:extent cx="4216400" cy="3799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313" cy="38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383ADC" w14:textId="1D399E8B" w:rsidR="00DF60BC" w:rsidRPr="0058606F" w:rsidRDefault="00ED13EC" w:rsidP="0058606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7636EBC6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340013AD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01FF9A5C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45D16BFA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0E282447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350462BA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14:paraId="044C567C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7F9E8F83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00F484D6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7935CEE9" w14:textId="63280044" w:rsidR="0058606F" w:rsidRPr="00684D03" w:rsidRDefault="00DF60BC" w:rsidP="00684D0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619BE44A" w14:textId="38A3A676" w:rsidR="008067E0" w:rsidRPr="008067E0" w:rsidRDefault="006F4BA4" w:rsidP="0058606F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3491DF9F" w14:textId="2976F6BE" w:rsidR="008067E0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ECHO OFF</w:t>
      </w:r>
    </w:p>
    <w:p w14:paraId="5B3CB073" w14:textId="690F2E10" w:rsidR="00281691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REM My first script file</w:t>
      </w:r>
    </w:p>
    <w:p w14:paraId="066715E0" w14:textId="615A6661" w:rsidR="000A0D72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TREE</w:t>
      </w:r>
    </w:p>
    <w:p w14:paraId="641677F8" w14:textId="344EC50C" w:rsidR="000A0D72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TREE /F</w:t>
      </w:r>
    </w:p>
    <w:p w14:paraId="424A15E0" w14:textId="616BF5AC" w:rsidR="00281691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MD LETTERS</w:t>
      </w:r>
    </w:p>
    <w:p w14:paraId="05BCA945" w14:textId="2E5107D6" w:rsidR="000A0D72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RD BOOKS (OR ERASE BOOKS)</w:t>
      </w:r>
    </w:p>
    <w:p w14:paraId="1CD7D415" w14:textId="746E7B10" w:rsidR="000A0D72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COPY loop.bat \LETTERS</w:t>
      </w:r>
    </w:p>
    <w:p w14:paraId="4D7416E3" w14:textId="520A52B3" w:rsidR="000A0D72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>PAUSE</w:t>
      </w:r>
    </w:p>
    <w:p w14:paraId="71136FD2" w14:textId="2154C2D2" w:rsidR="000A0D72" w:rsidRPr="00684D03" w:rsidRDefault="000A0D72" w:rsidP="0058606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 xml:space="preserve">DIR | </w:t>
      </w:r>
      <w:r w:rsidR="005D3063" w:rsidRPr="00684D03">
        <w:rPr>
          <w:rFonts w:ascii="Times New Roman" w:hAnsi="Times New Roman" w:cs="Times New Roman"/>
          <w:b/>
          <w:sz w:val="20"/>
          <w:szCs w:val="18"/>
        </w:rPr>
        <w:t>SORT | MORE</w:t>
      </w:r>
      <w:r w:rsidR="008F1DB5" w:rsidRPr="00684D03">
        <w:rPr>
          <w:rFonts w:ascii="Times New Roman" w:hAnsi="Times New Roman" w:cs="Times New Roman"/>
          <w:b/>
          <w:sz w:val="20"/>
          <w:szCs w:val="18"/>
        </w:rPr>
        <w:t>iop901</w:t>
      </w:r>
    </w:p>
    <w:p w14:paraId="50DBCD08" w14:textId="01666BA1" w:rsidR="0058606F" w:rsidRPr="00684D03" w:rsidRDefault="000A0D72" w:rsidP="00684D03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18"/>
        </w:rPr>
      </w:pPr>
      <w:r w:rsidRPr="00684D03">
        <w:rPr>
          <w:rFonts w:ascii="Times New Roman" w:hAnsi="Times New Roman" w:cs="Times New Roman"/>
          <w:b/>
          <w:sz w:val="20"/>
          <w:szCs w:val="18"/>
        </w:rPr>
        <w:t xml:space="preserve">SORT </w:t>
      </w:r>
      <w:r w:rsidR="005D3063" w:rsidRPr="00684D03">
        <w:rPr>
          <w:rFonts w:ascii="Times New Roman" w:hAnsi="Times New Roman" w:cs="Times New Roman"/>
          <w:b/>
          <w:sz w:val="20"/>
          <w:szCs w:val="18"/>
        </w:rPr>
        <w:t xml:space="preserve">/R </w:t>
      </w:r>
      <w:r w:rsidRPr="00684D03">
        <w:rPr>
          <w:rFonts w:ascii="Times New Roman" w:hAnsi="Times New Roman" w:cs="Times New Roman"/>
          <w:b/>
          <w:sz w:val="20"/>
          <w:szCs w:val="18"/>
        </w:rPr>
        <w:t>&lt; Names1 &gt; Names1_Sorted</w:t>
      </w:r>
    </w:p>
    <w:p w14:paraId="5F0AD98D" w14:textId="683EEB75" w:rsidR="00281691" w:rsidRPr="00306C9F" w:rsidRDefault="0015734D" w:rsidP="0058606F">
      <w:pPr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3E48D0F6" w14:textId="2A8C4B41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CHO OFF</w:t>
      </w:r>
    </w:p>
    <w:p w14:paraId="0A8545F0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35D8B02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4E98E5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F06B43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5F3B76B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7455BA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0ADA49C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734DE40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E33023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55E7FD9F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3FF9A536" w14:textId="77777777" w:rsidR="00C70B7E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6743EA66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33842678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6FC49425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6374456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7E96707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</w:t>
      </w:r>
      <w:proofErr w:type="gramStart"/>
      <w:r w:rsidRPr="00DE6519">
        <w:rPr>
          <w:rFonts w:ascii="Times New Roman" w:hAnsi="Times New Roman" w:cs="Times New Roman"/>
          <w:sz w:val="24"/>
        </w:rPr>
        <w:t xml:space="preserve"> ..</w:t>
      </w:r>
      <w:proofErr w:type="gramEnd"/>
    </w:p>
    <w:p w14:paraId="6C65FB25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1F6099F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57FFD613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0CC470F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672E9A4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6CB0E7ED" w14:textId="3C1FCC39" w:rsidR="0058606F" w:rsidRPr="00684D03" w:rsidRDefault="00C70B7E" w:rsidP="00684D03">
      <w:pPr>
        <w:suppressAutoHyphens/>
        <w:ind w:left="360"/>
        <w:rPr>
          <w:rFonts w:ascii="Times New Roman" w:hAnsi="Times New Roman"/>
          <w:sz w:val="24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70B351EC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6"/>
        <w:gridCol w:w="5354"/>
      </w:tblGrid>
      <w:tr w:rsidR="00A7334F" w14:paraId="5FC15BF4" w14:textId="77777777" w:rsidTr="00684D03">
        <w:tc>
          <w:tcPr>
            <w:tcW w:w="3708" w:type="dxa"/>
          </w:tcPr>
          <w:p w14:paraId="2A5ABCB4" w14:textId="77777777" w:rsidR="00A7334F" w:rsidRPr="0070685C" w:rsidRDefault="00A7334F" w:rsidP="00684D03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76060381" w14:textId="77777777" w:rsidR="00A7334F" w:rsidRPr="0070685C" w:rsidRDefault="00A7334F" w:rsidP="00684D03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05754BDD" w14:textId="77777777" w:rsidTr="00684D03">
        <w:tc>
          <w:tcPr>
            <w:tcW w:w="3708" w:type="dxa"/>
          </w:tcPr>
          <w:p w14:paraId="17F195A8" w14:textId="7C6740DB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31437F3E" w14:textId="22B9FFA3" w:rsidR="00A7334F" w:rsidRPr="0070685C" w:rsidRDefault="00DE7107" w:rsidP="0068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vents all commands from </w:t>
            </w:r>
            <w:r w:rsidR="0032504B">
              <w:rPr>
                <w:rFonts w:ascii="Times New Roman" w:hAnsi="Times New Roman" w:cs="Times New Roman"/>
                <w:sz w:val="24"/>
              </w:rPr>
              <w:t>being displayed on the screen.</w:t>
            </w:r>
          </w:p>
        </w:tc>
      </w:tr>
      <w:tr w:rsidR="00A7334F" w14:paraId="0FCB6A62" w14:textId="77777777" w:rsidTr="00684D03">
        <w:tc>
          <w:tcPr>
            <w:tcW w:w="3708" w:type="dxa"/>
          </w:tcPr>
          <w:p w14:paraId="7FEC04B2" w14:textId="77777777" w:rsidR="00A7334F" w:rsidRPr="00AC4F16" w:rsidRDefault="00C70B7E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249F56A3" w14:textId="5490CD35" w:rsidR="00A7334F" w:rsidRPr="0070685C" w:rsidRDefault="009D4B96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STARTING BATCH FILE.</w:t>
            </w:r>
          </w:p>
        </w:tc>
      </w:tr>
      <w:tr w:rsidR="00A7334F" w14:paraId="41CB6046" w14:textId="77777777" w:rsidTr="00684D03">
        <w:tc>
          <w:tcPr>
            <w:tcW w:w="3708" w:type="dxa"/>
          </w:tcPr>
          <w:p w14:paraId="09BCE9CD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91911C4" w14:textId="521D3E8C" w:rsidR="00A7334F" w:rsidRPr="0070685C" w:rsidRDefault="009D4B96" w:rsidP="0068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directory hierarchy starting with current directory, LAB2.</w:t>
            </w:r>
          </w:p>
        </w:tc>
      </w:tr>
      <w:tr w:rsidR="00A7334F" w14:paraId="05516165" w14:textId="77777777" w:rsidTr="00684D03">
        <w:tc>
          <w:tcPr>
            <w:tcW w:w="3708" w:type="dxa"/>
          </w:tcPr>
          <w:p w14:paraId="32392FA1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7DF04343" w14:textId="46F567F6" w:rsidR="00A7334F" w:rsidRPr="0070685C" w:rsidRDefault="009D4B96" w:rsidP="00684D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screen until user hits any key. Able to see previous command.</w:t>
            </w:r>
          </w:p>
        </w:tc>
      </w:tr>
      <w:tr w:rsidR="00A7334F" w14:paraId="1AA3A83F" w14:textId="77777777" w:rsidTr="00684D03">
        <w:tc>
          <w:tcPr>
            <w:tcW w:w="3708" w:type="dxa"/>
          </w:tcPr>
          <w:p w14:paraId="1E122381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2AEE7FA5" w14:textId="4FA21FCF" w:rsidR="009D4B96" w:rsidRPr="0070685C" w:rsidRDefault="009D4B96" w:rsidP="009D4B9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directory contents.</w:t>
            </w:r>
          </w:p>
        </w:tc>
      </w:tr>
      <w:tr w:rsidR="00A7334F" w14:paraId="6798584F" w14:textId="77777777" w:rsidTr="00684D03">
        <w:tc>
          <w:tcPr>
            <w:tcW w:w="3708" w:type="dxa"/>
          </w:tcPr>
          <w:p w14:paraId="137A416C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5A3CA65" w14:textId="19AB2111" w:rsidR="00A7334F" w:rsidRPr="0070685C" w:rsidRDefault="009D4B96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uses screen until user hits any key. Able to see previous command. </w:t>
            </w:r>
          </w:p>
        </w:tc>
      </w:tr>
      <w:tr w:rsidR="00A7334F" w14:paraId="7A1FA7AC" w14:textId="77777777" w:rsidTr="00684D03">
        <w:tc>
          <w:tcPr>
            <w:tcW w:w="3708" w:type="dxa"/>
          </w:tcPr>
          <w:p w14:paraId="5A80C3D0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309C601B" w14:textId="55204CFC" w:rsidR="00A7334F" w:rsidRPr="0070685C" w:rsidRDefault="009D4B96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3 new directories: HANK, TOM, LISA in LAB2.</w:t>
            </w:r>
          </w:p>
        </w:tc>
      </w:tr>
      <w:tr w:rsidR="00A7334F" w14:paraId="258FED84" w14:textId="77777777" w:rsidTr="00684D03">
        <w:tc>
          <w:tcPr>
            <w:tcW w:w="3708" w:type="dxa"/>
          </w:tcPr>
          <w:p w14:paraId="2B7076B5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35C6C568" w14:textId="53364825" w:rsidR="00A7334F" w:rsidRPr="0070685C" w:rsidRDefault="008320E3" w:rsidP="0058606F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directory hierarchy starting from current. Will show new 3.</w:t>
            </w:r>
            <w:r w:rsidR="009D4B96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7334F" w14:paraId="1156A711" w14:textId="77777777" w:rsidTr="00684D03">
        <w:tc>
          <w:tcPr>
            <w:tcW w:w="3708" w:type="dxa"/>
          </w:tcPr>
          <w:p w14:paraId="1D97A66A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C4E4269" w14:textId="6663F17B" w:rsidR="00125BF9" w:rsidRPr="0070685C" w:rsidRDefault="008320E3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ps execution of batch file. Pauses screen until user hits any key. </w:t>
            </w:r>
          </w:p>
        </w:tc>
      </w:tr>
      <w:tr w:rsidR="00A7334F" w:rsidRPr="001A6885" w14:paraId="772DA7DA" w14:textId="77777777" w:rsidTr="00684D03">
        <w:tc>
          <w:tcPr>
            <w:tcW w:w="3708" w:type="dxa"/>
          </w:tcPr>
          <w:p w14:paraId="4453E076" w14:textId="77777777" w:rsidR="00A7334F" w:rsidRPr="00301165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 w:cs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508" w:type="dxa"/>
          </w:tcPr>
          <w:p w14:paraId="363DAD49" w14:textId="4FD22F10" w:rsidR="00A7334F" w:rsidRPr="001A6885" w:rsidRDefault="008320E3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pies all files with .BAT extension from current directory to LISA directory. </w:t>
            </w:r>
          </w:p>
        </w:tc>
      </w:tr>
      <w:tr w:rsidR="00A7334F" w14:paraId="19AC0FF9" w14:textId="77777777" w:rsidTr="00684D03">
        <w:tc>
          <w:tcPr>
            <w:tcW w:w="3708" w:type="dxa"/>
          </w:tcPr>
          <w:p w14:paraId="2D8D4A56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6D0FFEBA" w14:textId="2333E961" w:rsidR="00125BF9" w:rsidRPr="0070685C" w:rsidRDefault="008320E3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directory hierarchy. There are now files in LISA.</w:t>
            </w:r>
          </w:p>
        </w:tc>
      </w:tr>
      <w:tr w:rsidR="00C70B7E" w14:paraId="105B1B78" w14:textId="77777777" w:rsidTr="00684D03">
        <w:tc>
          <w:tcPr>
            <w:tcW w:w="3708" w:type="dxa"/>
          </w:tcPr>
          <w:p w14:paraId="7E7F7D9C" w14:textId="5208BE1C" w:rsidR="00347154" w:rsidRPr="00AC4F16" w:rsidRDefault="00347154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</w:tc>
        <w:tc>
          <w:tcPr>
            <w:tcW w:w="5508" w:type="dxa"/>
          </w:tcPr>
          <w:p w14:paraId="7C02BEB5" w14:textId="198D0515" w:rsidR="00125BF9" w:rsidRPr="00125BF9" w:rsidRDefault="0058606F" w:rsidP="00125BF9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</w:t>
            </w:r>
            <w:r w:rsidR="00125BF9">
              <w:rPr>
                <w:rFonts w:ascii="Times New Roman" w:hAnsi="Times New Roman" w:cs="Times New Roman"/>
                <w:sz w:val="24"/>
              </w:rPr>
              <w:t xml:space="preserve">hierarchy. </w:t>
            </w:r>
          </w:p>
        </w:tc>
      </w:tr>
      <w:tr w:rsidR="00A7334F" w14:paraId="61D84549" w14:textId="77777777" w:rsidTr="00684D03">
        <w:tc>
          <w:tcPr>
            <w:tcW w:w="3708" w:type="dxa"/>
          </w:tcPr>
          <w:p w14:paraId="12398BDC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B7A6743" w14:textId="34721CF4" w:rsidR="00125BF9" w:rsidRPr="0070685C" w:rsidRDefault="008320E3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ps execution of batch file. Pauses screen until user presses any key. </w:t>
            </w:r>
          </w:p>
        </w:tc>
      </w:tr>
      <w:tr w:rsidR="00A7334F" w14:paraId="774C8B03" w14:textId="77777777" w:rsidTr="00684D03">
        <w:tc>
          <w:tcPr>
            <w:tcW w:w="3708" w:type="dxa"/>
          </w:tcPr>
          <w:p w14:paraId="40E6FA74" w14:textId="77777777" w:rsidR="00A7334F" w:rsidRPr="00AC4F16" w:rsidRDefault="00C70B7E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6B99688B" w14:textId="13AF463B" w:rsidR="00A7334F" w:rsidRPr="0070685C" w:rsidRDefault="008320E3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ges the current directory to LISA.</w:t>
            </w:r>
          </w:p>
        </w:tc>
      </w:tr>
      <w:tr w:rsidR="00A7334F" w14:paraId="52ADF472" w14:textId="77777777" w:rsidTr="00684D03">
        <w:tc>
          <w:tcPr>
            <w:tcW w:w="3708" w:type="dxa"/>
          </w:tcPr>
          <w:p w14:paraId="4E7DEF4B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508" w:type="dxa"/>
          </w:tcPr>
          <w:p w14:paraId="661870D8" w14:textId="4625F157" w:rsidR="00A7334F" w:rsidRPr="0070685C" w:rsidRDefault="008320E3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ase all files with .BAT extension from LISA.</w:t>
            </w:r>
          </w:p>
        </w:tc>
      </w:tr>
      <w:tr w:rsidR="00A7334F" w14:paraId="52A4CAE0" w14:textId="77777777" w:rsidTr="00684D03">
        <w:tc>
          <w:tcPr>
            <w:tcW w:w="3708" w:type="dxa"/>
          </w:tcPr>
          <w:p w14:paraId="76879B6B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3F1E9D7" w14:textId="38A88161" w:rsidR="00A7334F" w:rsidRPr="0070685C" w:rsidRDefault="0058606F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ps execution of batch file. Pauses screen until user presses any key. </w:t>
            </w:r>
          </w:p>
        </w:tc>
      </w:tr>
      <w:tr w:rsidR="00A7334F" w14:paraId="5AF09028" w14:textId="77777777" w:rsidTr="00684D03">
        <w:tc>
          <w:tcPr>
            <w:tcW w:w="3708" w:type="dxa"/>
          </w:tcPr>
          <w:p w14:paraId="1707D130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48C8D06C" w14:textId="209D6339" w:rsidR="00A7334F" w:rsidRPr="0070685C" w:rsidRDefault="0058606F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s to parent directory. LAB2.</w:t>
            </w:r>
          </w:p>
        </w:tc>
      </w:tr>
      <w:tr w:rsidR="00A7334F" w14:paraId="74E485BA" w14:textId="77777777" w:rsidTr="00684D03">
        <w:tc>
          <w:tcPr>
            <w:tcW w:w="3708" w:type="dxa"/>
          </w:tcPr>
          <w:p w14:paraId="59D72EF6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0B73CF4D" w14:textId="15E72805" w:rsidR="00A7334F" w:rsidRPr="0070685C" w:rsidRDefault="0058606F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Directory Hierarchy. There will be nothing in LISA.</w:t>
            </w:r>
          </w:p>
        </w:tc>
      </w:tr>
      <w:tr w:rsidR="00A7334F" w14:paraId="3EE7C732" w14:textId="77777777" w:rsidTr="00684D03">
        <w:tc>
          <w:tcPr>
            <w:tcW w:w="3708" w:type="dxa"/>
          </w:tcPr>
          <w:p w14:paraId="7DEB18B8" w14:textId="77777777" w:rsidR="00A7334F" w:rsidRPr="00AC4F16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EF10208" w14:textId="337839DC" w:rsidR="00A7334F" w:rsidRPr="0070685C" w:rsidRDefault="009D4B96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p execution </w:t>
            </w:r>
            <w:r w:rsidR="0058606F">
              <w:rPr>
                <w:rFonts w:ascii="Times New Roman" w:hAnsi="Times New Roman" w:cs="Times New Roman"/>
                <w:sz w:val="24"/>
              </w:rPr>
              <w:t xml:space="preserve">of batch file. Pauses screen until user presses any key. </w:t>
            </w:r>
          </w:p>
        </w:tc>
      </w:tr>
      <w:tr w:rsidR="00A7334F" w14:paraId="17208916" w14:textId="77777777" w:rsidTr="00684D03">
        <w:tc>
          <w:tcPr>
            <w:tcW w:w="3708" w:type="dxa"/>
          </w:tcPr>
          <w:p w14:paraId="5CD19E48" w14:textId="77777777" w:rsidR="00A7334F" w:rsidRPr="00AC4F16" w:rsidRDefault="00C70B7E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03A97600" w14:textId="26507BAC" w:rsidR="009D4B96" w:rsidRPr="0070685C" w:rsidRDefault="009D4B96" w:rsidP="009D4B96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oves the stated directories, JOE, MARY, STACY from directory.</w:t>
            </w:r>
          </w:p>
        </w:tc>
      </w:tr>
      <w:tr w:rsidR="00A7334F" w14:paraId="5F86F56D" w14:textId="77777777" w:rsidTr="00684D03">
        <w:tc>
          <w:tcPr>
            <w:tcW w:w="3708" w:type="dxa"/>
          </w:tcPr>
          <w:p w14:paraId="5637D57A" w14:textId="77777777" w:rsidR="00A7334F" w:rsidRPr="00C01D13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1254EFFA" w14:textId="78A54BA6" w:rsidR="00A7334F" w:rsidRPr="0070685C" w:rsidRDefault="009D4B96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directory hierarchy from the current directory. Earlier directories are not shown or there.</w:t>
            </w:r>
          </w:p>
        </w:tc>
      </w:tr>
      <w:tr w:rsidR="00A7334F" w14:paraId="330ED330" w14:textId="77777777" w:rsidTr="00684D03">
        <w:tc>
          <w:tcPr>
            <w:tcW w:w="3708" w:type="dxa"/>
          </w:tcPr>
          <w:p w14:paraId="57824BDC" w14:textId="77777777" w:rsidR="00A7334F" w:rsidRPr="00C01D13" w:rsidRDefault="00A7334F" w:rsidP="00684D03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4FA5801" w14:textId="08114487" w:rsidR="00A7334F" w:rsidRPr="0070685C" w:rsidRDefault="009D4B96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ops the execution of a batch file and pauses the screen until user presses any key. </w:t>
            </w:r>
          </w:p>
        </w:tc>
      </w:tr>
      <w:tr w:rsidR="00A7334F" w14:paraId="5280D15D" w14:textId="77777777" w:rsidTr="00684D03">
        <w:tc>
          <w:tcPr>
            <w:tcW w:w="3708" w:type="dxa"/>
          </w:tcPr>
          <w:p w14:paraId="5AC8B473" w14:textId="77777777" w:rsidR="00A7334F" w:rsidRPr="00C01D13" w:rsidRDefault="00C70B7E" w:rsidP="00684D03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M CLOSING SCRIPT</w:t>
            </w:r>
            <w:r w:rsidR="00A7334F"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0B8A44DF" w14:textId="197E975B" w:rsidR="00A7334F" w:rsidRPr="0070685C" w:rsidRDefault="009D4B96" w:rsidP="00684D03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CLOSING BATCH FILE.</w:t>
            </w:r>
          </w:p>
        </w:tc>
      </w:tr>
    </w:tbl>
    <w:p w14:paraId="3E82E5A9" w14:textId="51C69328" w:rsidR="00751E12" w:rsidRPr="000A619F" w:rsidRDefault="00751E12" w:rsidP="000A619F">
      <w:pPr>
        <w:rPr>
          <w:rFonts w:ascii="Times New Roman" w:hAnsi="Times New Roman" w:cs="Times New Roman"/>
          <w:sz w:val="24"/>
        </w:rPr>
      </w:pPr>
    </w:p>
    <w:sectPr w:rsidR="00751E12" w:rsidRPr="000A619F" w:rsidSect="00055B58">
      <w:footerReference w:type="default" r:id="rId9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2ABD" w14:textId="77777777" w:rsidR="00253AF7" w:rsidRDefault="00253AF7" w:rsidP="00287E7C">
      <w:pPr>
        <w:spacing w:after="0" w:line="240" w:lineRule="auto"/>
      </w:pPr>
      <w:r>
        <w:separator/>
      </w:r>
    </w:p>
  </w:endnote>
  <w:endnote w:type="continuationSeparator" w:id="0">
    <w:p w14:paraId="7F1ADD2B" w14:textId="77777777" w:rsidR="00253AF7" w:rsidRDefault="00253AF7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67F32A9" w14:textId="77777777" w:rsidR="00684D03" w:rsidRPr="00287E7C" w:rsidRDefault="00684D03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78C742A0" w14:textId="77777777" w:rsidR="00684D03" w:rsidRDefault="0068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EC30" w14:textId="77777777" w:rsidR="00253AF7" w:rsidRDefault="00253AF7" w:rsidP="00287E7C">
      <w:pPr>
        <w:spacing w:after="0" w:line="240" w:lineRule="auto"/>
      </w:pPr>
      <w:r>
        <w:separator/>
      </w:r>
    </w:p>
  </w:footnote>
  <w:footnote w:type="continuationSeparator" w:id="0">
    <w:p w14:paraId="76D4A17B" w14:textId="77777777" w:rsidR="00253AF7" w:rsidRDefault="00253AF7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55B58"/>
    <w:rsid w:val="000850BC"/>
    <w:rsid w:val="000A0D72"/>
    <w:rsid w:val="000A619F"/>
    <w:rsid w:val="000E5B20"/>
    <w:rsid w:val="00117144"/>
    <w:rsid w:val="00125BF9"/>
    <w:rsid w:val="0015734D"/>
    <w:rsid w:val="00163923"/>
    <w:rsid w:val="001907C6"/>
    <w:rsid w:val="00206045"/>
    <w:rsid w:val="00253AF7"/>
    <w:rsid w:val="00281691"/>
    <w:rsid w:val="00287E7C"/>
    <w:rsid w:val="002907BC"/>
    <w:rsid w:val="002E5BB5"/>
    <w:rsid w:val="0030532B"/>
    <w:rsid w:val="00306C9F"/>
    <w:rsid w:val="0032504B"/>
    <w:rsid w:val="003343FE"/>
    <w:rsid w:val="0034646F"/>
    <w:rsid w:val="00347154"/>
    <w:rsid w:val="00351D10"/>
    <w:rsid w:val="00361A84"/>
    <w:rsid w:val="00367199"/>
    <w:rsid w:val="00444FE5"/>
    <w:rsid w:val="004A70C9"/>
    <w:rsid w:val="004D09F0"/>
    <w:rsid w:val="004E0886"/>
    <w:rsid w:val="005052CC"/>
    <w:rsid w:val="00564FBD"/>
    <w:rsid w:val="00584AC5"/>
    <w:rsid w:val="0058606F"/>
    <w:rsid w:val="005D3063"/>
    <w:rsid w:val="005F66FA"/>
    <w:rsid w:val="006320E8"/>
    <w:rsid w:val="00646132"/>
    <w:rsid w:val="00651967"/>
    <w:rsid w:val="0065268B"/>
    <w:rsid w:val="00684D03"/>
    <w:rsid w:val="006A4111"/>
    <w:rsid w:val="006A7089"/>
    <w:rsid w:val="006C03A0"/>
    <w:rsid w:val="006E5258"/>
    <w:rsid w:val="006F4BA4"/>
    <w:rsid w:val="006F67B5"/>
    <w:rsid w:val="0073228C"/>
    <w:rsid w:val="007366AE"/>
    <w:rsid w:val="00751E12"/>
    <w:rsid w:val="00753B52"/>
    <w:rsid w:val="00792987"/>
    <w:rsid w:val="007B2761"/>
    <w:rsid w:val="008067E0"/>
    <w:rsid w:val="008320E3"/>
    <w:rsid w:val="008326A7"/>
    <w:rsid w:val="0084537E"/>
    <w:rsid w:val="00872121"/>
    <w:rsid w:val="008F1DB5"/>
    <w:rsid w:val="009B15E5"/>
    <w:rsid w:val="009C1EC4"/>
    <w:rsid w:val="009C5317"/>
    <w:rsid w:val="009D4B96"/>
    <w:rsid w:val="00A076CC"/>
    <w:rsid w:val="00A7334F"/>
    <w:rsid w:val="00AB082E"/>
    <w:rsid w:val="00AB706A"/>
    <w:rsid w:val="00AF05B9"/>
    <w:rsid w:val="00AF5AB0"/>
    <w:rsid w:val="00B17F4D"/>
    <w:rsid w:val="00B56A38"/>
    <w:rsid w:val="00B91059"/>
    <w:rsid w:val="00BD33D2"/>
    <w:rsid w:val="00BD383F"/>
    <w:rsid w:val="00BE11AD"/>
    <w:rsid w:val="00C0186B"/>
    <w:rsid w:val="00C50C79"/>
    <w:rsid w:val="00C53937"/>
    <w:rsid w:val="00C70B7E"/>
    <w:rsid w:val="00C87B6B"/>
    <w:rsid w:val="00CE7857"/>
    <w:rsid w:val="00DB2395"/>
    <w:rsid w:val="00DE6519"/>
    <w:rsid w:val="00DE7107"/>
    <w:rsid w:val="00DF60BC"/>
    <w:rsid w:val="00E221CF"/>
    <w:rsid w:val="00E404CF"/>
    <w:rsid w:val="00ED13EC"/>
    <w:rsid w:val="00EE5983"/>
    <w:rsid w:val="00F9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BA19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38CD-1996-4C67-A7C6-176FBF81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Timmons,Elise Ola</cp:lastModifiedBy>
  <cp:revision>13</cp:revision>
  <cp:lastPrinted>2019-10-30T13:43:00Z</cp:lastPrinted>
  <dcterms:created xsi:type="dcterms:W3CDTF">2019-10-18T13:29:00Z</dcterms:created>
  <dcterms:modified xsi:type="dcterms:W3CDTF">2019-10-30T14:05:00Z</dcterms:modified>
</cp:coreProperties>
</file>